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0F9">
        <w:rPr>
          <w:rFonts w:ascii="Arial Narrow" w:hAnsi="Arial Narrow" w:cs="Arial Narrow"/>
          <w:noProof/>
          <w:sz w:val="18"/>
          <w:szCs w:val="18"/>
          <w:lang w:val="en-US" w:eastAsia="en-US"/>
        </w:rPr>
        <w:t>Septiembre 16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815CD9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7B20F9">
        <w:rPr>
          <w:rFonts w:ascii="Arial Narrow" w:hAnsi="Arial Narrow" w:cs="Arial Narrow"/>
          <w:b/>
          <w:bCs/>
          <w:sz w:val="18"/>
          <w:szCs w:val="18"/>
        </w:rPr>
        <w:t>20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B20F9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278"/>
        <w:gridCol w:w="6225"/>
      </w:tblGrid>
      <w:tr w:rsidR="007B20F9" w:rsidRPr="007B20F9" w:rsidTr="007B20F9">
        <w:tc>
          <w:tcPr>
            <w:tcW w:w="1278" w:type="dxa"/>
          </w:tcPr>
          <w:p w:rsidR="007B20F9" w:rsidRPr="007B20F9" w:rsidRDefault="007B20F9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B20F9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B20F9" w:rsidRPr="007B20F9" w:rsidRDefault="007B20F9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B20F9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B20F9" w:rsidTr="007B20F9">
        <w:tc>
          <w:tcPr>
            <w:tcW w:w="1278" w:type="dxa"/>
          </w:tcPr>
          <w:p w:rsidR="007B20F9" w:rsidRDefault="007B20F9" w:rsidP="007B20F9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B20F9" w:rsidRDefault="007B20F9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G RESINA IONICA PARA SINTESIS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4B3C1C"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815CD9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05" w:rsidRDefault="005C4205">
      <w:r>
        <w:separator/>
      </w:r>
    </w:p>
  </w:endnote>
  <w:endnote w:type="continuationSeparator" w:id="1">
    <w:p w:rsidR="005C4205" w:rsidRDefault="005C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05" w:rsidRDefault="005C4205">
      <w:r>
        <w:separator/>
      </w:r>
    </w:p>
  </w:footnote>
  <w:footnote w:type="continuationSeparator" w:id="1">
    <w:p w:rsidR="005C4205" w:rsidRDefault="005C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385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4FB3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BA7"/>
    <w:rsid w:val="004A4C5B"/>
    <w:rsid w:val="004A4E71"/>
    <w:rsid w:val="004A590D"/>
    <w:rsid w:val="004A657B"/>
    <w:rsid w:val="004B05C7"/>
    <w:rsid w:val="004B187A"/>
    <w:rsid w:val="004B1F00"/>
    <w:rsid w:val="004B24EA"/>
    <w:rsid w:val="004B3C1C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205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20F9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4EDD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8884-FD6D-4785-A1C1-9C1B533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8-02T17:02:00Z</cp:lastPrinted>
  <dcterms:created xsi:type="dcterms:W3CDTF">2011-09-16T15:13:00Z</dcterms:created>
  <dcterms:modified xsi:type="dcterms:W3CDTF">2011-09-16T15:14:00Z</dcterms:modified>
</cp:coreProperties>
</file>